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8998" w14:textId="77777777" w:rsidR="00222080" w:rsidRPr="00946A19" w:rsidRDefault="00222080" w:rsidP="00222080">
      <w:pPr>
        <w:spacing w:after="0"/>
        <w:ind w:left="690"/>
        <w:jc w:val="center"/>
        <w:rPr>
          <w:b/>
          <w:bCs/>
          <w:sz w:val="24"/>
          <w:szCs w:val="24"/>
        </w:rPr>
      </w:pPr>
      <w:r w:rsidRPr="00A67BF3">
        <w:rPr>
          <w:sz w:val="24"/>
          <w:szCs w:val="24"/>
        </w:rPr>
        <w:tab/>
      </w:r>
      <w:r w:rsidRPr="00946A19">
        <w:rPr>
          <w:rFonts w:ascii="Times New Roman" w:eastAsia="Times New Roman" w:hAnsi="Times New Roman" w:cs="Times New Roman"/>
          <w:b/>
          <w:bCs/>
          <w:sz w:val="24"/>
          <w:szCs w:val="24"/>
        </w:rPr>
        <w:t>MARCUS WALKER</w:t>
      </w:r>
    </w:p>
    <w:p w14:paraId="0AA35BDF" w14:textId="77777777" w:rsidR="00222080" w:rsidRPr="00946A19" w:rsidRDefault="00222080" w:rsidP="00222080">
      <w:pPr>
        <w:spacing w:after="0"/>
        <w:ind w:left="710" w:hanging="10"/>
        <w:jc w:val="center"/>
        <w:rPr>
          <w:sz w:val="20"/>
          <w:szCs w:val="20"/>
        </w:rPr>
      </w:pPr>
      <w:r w:rsidRPr="00946A19">
        <w:rPr>
          <w:rFonts w:ascii="Times New Roman" w:eastAsia="Times New Roman" w:hAnsi="Times New Roman" w:cs="Times New Roman"/>
          <w:sz w:val="20"/>
          <w:szCs w:val="20"/>
        </w:rPr>
        <w:t>208 Wakefield Circle</w:t>
      </w:r>
    </w:p>
    <w:p w14:paraId="380830B6" w14:textId="77777777" w:rsidR="00222080" w:rsidRPr="00946A19" w:rsidRDefault="00222080" w:rsidP="00222080">
      <w:pPr>
        <w:spacing w:after="0"/>
        <w:ind w:left="710" w:right="11" w:hanging="10"/>
        <w:jc w:val="center"/>
        <w:rPr>
          <w:sz w:val="20"/>
          <w:szCs w:val="20"/>
        </w:rPr>
      </w:pPr>
      <w:r w:rsidRPr="00946A19">
        <w:rPr>
          <w:rFonts w:ascii="Times New Roman" w:eastAsia="Times New Roman" w:hAnsi="Times New Roman" w:cs="Times New Roman"/>
          <w:sz w:val="20"/>
          <w:szCs w:val="20"/>
        </w:rPr>
        <w:t>East Hartford, Connecticut 06118</w:t>
      </w:r>
    </w:p>
    <w:p w14:paraId="2D418086" w14:textId="03FE64BA" w:rsidR="00222080" w:rsidRPr="00946A19" w:rsidRDefault="00222080" w:rsidP="00222080">
      <w:pPr>
        <w:spacing w:after="38" w:line="263" w:lineRule="auto"/>
        <w:ind w:left="3889" w:right="2737" w:firstLine="362"/>
        <w:rPr>
          <w:rFonts w:ascii="Times New Roman" w:eastAsia="Times New Roman" w:hAnsi="Times New Roman" w:cs="Times New Roman"/>
          <w:sz w:val="20"/>
          <w:szCs w:val="20"/>
        </w:rPr>
      </w:pPr>
      <w:r w:rsidRPr="00946A19">
        <w:rPr>
          <w:rFonts w:ascii="Times New Roman" w:eastAsia="Times New Roman" w:hAnsi="Times New Roman" w:cs="Times New Roman"/>
          <w:sz w:val="20"/>
          <w:szCs w:val="20"/>
        </w:rPr>
        <w:t>(860) 830-3154</w:t>
      </w:r>
    </w:p>
    <w:p w14:paraId="7307A1B3" w14:textId="7F5B088A" w:rsidR="00ED6FBC" w:rsidRPr="00946A19" w:rsidRDefault="00000000" w:rsidP="00222080">
      <w:pPr>
        <w:tabs>
          <w:tab w:val="left" w:pos="4095"/>
        </w:tabs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222080" w:rsidRPr="00946A19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darylw029@gmail.com</w:t>
        </w:r>
      </w:hyperlink>
    </w:p>
    <w:tbl>
      <w:tblPr>
        <w:tblStyle w:val="TableGrid"/>
        <w:tblW w:w="8156" w:type="dxa"/>
        <w:tblInd w:w="663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709"/>
        <w:gridCol w:w="6447"/>
      </w:tblGrid>
      <w:tr w:rsidR="00222080" w:rsidRPr="000D578E" w14:paraId="6734DCFA" w14:textId="77777777" w:rsidTr="008C5319">
        <w:trPr>
          <w:trHeight w:val="323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674828C1" w14:textId="77777777" w:rsidR="00222080" w:rsidRPr="00946A19" w:rsidRDefault="00222080" w:rsidP="008C5319">
            <w:pPr>
              <w:ind w:left="5"/>
              <w:rPr>
                <w:b/>
                <w:bCs/>
                <w:sz w:val="24"/>
                <w:szCs w:val="24"/>
              </w:rPr>
            </w:pPr>
            <w:r w:rsidRPr="0094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:</w:t>
            </w: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56507211" w14:textId="354623FA" w:rsidR="00222080" w:rsidRPr="00B94F89" w:rsidRDefault="005E2644" w:rsidP="008C5319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Materials Manager</w:t>
            </w:r>
            <w:r w:rsidR="00222080" w:rsidRPr="00B94F89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Manufacturing </w:t>
            </w:r>
            <w:r w:rsidR="00222080" w:rsidRPr="00B94F89">
              <w:rPr>
                <w:rFonts w:ascii="Times New Roman" w:eastAsia="Times New Roman" w:hAnsi="Times New Roman" w:cs="Times New Roman"/>
              </w:rPr>
              <w:t>Operations Manager</w:t>
            </w:r>
          </w:p>
        </w:tc>
      </w:tr>
      <w:tr w:rsidR="00222080" w:rsidRPr="000D578E" w14:paraId="09B9BACA" w14:textId="77777777" w:rsidTr="008C5319">
        <w:trPr>
          <w:trHeight w:val="323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31321D14" w14:textId="77777777" w:rsidR="00222080" w:rsidRPr="00222080" w:rsidRDefault="00222080" w:rsidP="008C531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14:paraId="6A924DA6" w14:textId="77777777" w:rsidR="00222080" w:rsidRPr="00222080" w:rsidRDefault="00222080" w:rsidP="008C531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4B0DBC" w14:textId="3240F4A7" w:rsidR="00222080" w:rsidRPr="00B94F89" w:rsidRDefault="00222080" w:rsidP="005370BA">
      <w:pPr>
        <w:tabs>
          <w:tab w:val="left" w:pos="2475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46A19">
        <w:rPr>
          <w:rFonts w:ascii="Times New Roman" w:eastAsia="Times New Roman" w:hAnsi="Times New Roman" w:cs="Times New Roman"/>
          <w:b/>
          <w:bCs/>
          <w:sz w:val="24"/>
          <w:szCs w:val="24"/>
        </w:rPr>
        <w:t>SUMMARY:</w:t>
      </w:r>
      <w:r w:rsidR="006B65E7">
        <w:rPr>
          <w:rFonts w:ascii="Times New Roman" w:eastAsia="Times New Roman" w:hAnsi="Times New Roman" w:cs="Times New Roman"/>
          <w:sz w:val="24"/>
          <w:szCs w:val="24"/>
        </w:rPr>
        <w:tab/>
      </w:r>
      <w:r w:rsidR="006B65E7" w:rsidRPr="00B94F89">
        <w:rPr>
          <w:rFonts w:ascii="Times New Roman" w:eastAsia="Times New Roman" w:hAnsi="Times New Roman" w:cs="Times New Roman"/>
        </w:rPr>
        <w:t xml:space="preserve">Aggressive and dedicated professional with over nineteen years  </w:t>
      </w:r>
    </w:p>
    <w:p w14:paraId="713902A3" w14:textId="42A653A1" w:rsidR="006B65E7" w:rsidRPr="00B94F89" w:rsidRDefault="006B65E7" w:rsidP="005370BA">
      <w:pPr>
        <w:tabs>
          <w:tab w:val="left" w:pos="2475"/>
        </w:tabs>
        <w:spacing w:after="0" w:line="240" w:lineRule="auto"/>
        <w:ind w:left="2475"/>
        <w:rPr>
          <w:rFonts w:ascii="Times New Roman" w:hAnsi="Times New Roman" w:cs="Times New Roman"/>
        </w:rPr>
      </w:pPr>
      <w:r w:rsidRPr="00B94F89">
        <w:rPr>
          <w:rFonts w:ascii="Times New Roman" w:hAnsi="Times New Roman" w:cs="Times New Roman"/>
        </w:rPr>
        <w:t xml:space="preserve">Manufacturing, Logistics, Warehouse Operation and </w:t>
      </w:r>
      <w:r w:rsidR="00166AC8" w:rsidRPr="00B94F89">
        <w:rPr>
          <w:rFonts w:ascii="Times New Roman" w:hAnsi="Times New Roman" w:cs="Times New Roman"/>
        </w:rPr>
        <w:t>Distribution</w:t>
      </w:r>
      <w:r w:rsidRPr="00B94F89">
        <w:rPr>
          <w:rFonts w:ascii="Times New Roman" w:hAnsi="Times New Roman" w:cs="Times New Roman"/>
        </w:rPr>
        <w:t xml:space="preserve">    Experience</w:t>
      </w:r>
      <w:r w:rsidR="00166AC8" w:rsidRPr="00B94F89">
        <w:rPr>
          <w:rFonts w:ascii="Times New Roman" w:hAnsi="Times New Roman" w:cs="Times New Roman"/>
        </w:rPr>
        <w:t xml:space="preserve">. Leader, flexible and effective communicator who can train, supervise, and coach personnel in achievement of desired goals. Track record as multi-tasker who can work independently </w:t>
      </w:r>
      <w:r w:rsidR="00E85B64" w:rsidRPr="00B94F89">
        <w:rPr>
          <w:rFonts w:ascii="Times New Roman" w:hAnsi="Times New Roman" w:cs="Times New Roman"/>
        </w:rPr>
        <w:t xml:space="preserve">and contribute to a team effort. Proficient with SAP, </w:t>
      </w:r>
      <w:proofErr w:type="spellStart"/>
      <w:r w:rsidR="00E85B64" w:rsidRPr="00B94F89">
        <w:rPr>
          <w:rFonts w:ascii="Times New Roman" w:hAnsi="Times New Roman" w:cs="Times New Roman"/>
        </w:rPr>
        <w:t>Solumina</w:t>
      </w:r>
      <w:proofErr w:type="spellEnd"/>
      <w:r w:rsidR="00E85B64" w:rsidRPr="00B94F89">
        <w:rPr>
          <w:rFonts w:ascii="Times New Roman" w:hAnsi="Times New Roman" w:cs="Times New Roman"/>
        </w:rPr>
        <w:t>,</w:t>
      </w:r>
      <w:r w:rsidR="009F49D3">
        <w:rPr>
          <w:rFonts w:ascii="Times New Roman" w:hAnsi="Times New Roman" w:cs="Times New Roman"/>
        </w:rPr>
        <w:t xml:space="preserve"> </w:t>
      </w:r>
      <w:r w:rsidR="00E85B64" w:rsidRPr="00B94F89">
        <w:rPr>
          <w:rFonts w:ascii="Times New Roman" w:hAnsi="Times New Roman" w:cs="Times New Roman"/>
        </w:rPr>
        <w:t xml:space="preserve">Warehouse Management System Software and Microsoft Office. </w:t>
      </w:r>
      <w:r w:rsidR="00166AC8" w:rsidRPr="00B94F89">
        <w:rPr>
          <w:rFonts w:ascii="Times New Roman" w:hAnsi="Times New Roman" w:cs="Times New Roman"/>
        </w:rPr>
        <w:t xml:space="preserve">    </w:t>
      </w:r>
    </w:p>
    <w:p w14:paraId="0C1715A0" w14:textId="77777777" w:rsidR="00434E6D" w:rsidRDefault="00434E6D" w:rsidP="00E85B64">
      <w:pPr>
        <w:spacing w:after="0"/>
        <w:ind w:left="2475"/>
        <w:rPr>
          <w:rFonts w:ascii="Times New Roman" w:eastAsia="Times New Roman" w:hAnsi="Times New Roman" w:cs="Times New Roman"/>
          <w:b/>
          <w:bCs/>
          <w:i/>
          <w:iCs/>
          <w:u w:val="single" w:color="000000"/>
        </w:rPr>
      </w:pPr>
    </w:p>
    <w:p w14:paraId="49E4BBFE" w14:textId="40F1820D" w:rsidR="00E85B64" w:rsidRPr="00946A19" w:rsidRDefault="00E85B64" w:rsidP="00E85B64">
      <w:pPr>
        <w:spacing w:after="0"/>
        <w:ind w:left="2475"/>
        <w:rPr>
          <w:b/>
          <w:bCs/>
          <w:i/>
          <w:iCs/>
        </w:rPr>
      </w:pPr>
      <w:r w:rsidRPr="00946A19">
        <w:rPr>
          <w:rFonts w:ascii="Times New Roman" w:eastAsia="Times New Roman" w:hAnsi="Times New Roman" w:cs="Times New Roman"/>
          <w:b/>
          <w:bCs/>
          <w:i/>
          <w:iCs/>
          <w:u w:val="single" w:color="000000"/>
        </w:rPr>
        <w:t>Expertise:</w:t>
      </w:r>
    </w:p>
    <w:p w14:paraId="2C77C51E" w14:textId="40DF79E4" w:rsidR="00E85B64" w:rsidRPr="00946A19" w:rsidRDefault="00E85B64" w:rsidP="00946A19">
      <w:pPr>
        <w:pStyle w:val="ListParagraph"/>
        <w:numPr>
          <w:ilvl w:val="3"/>
          <w:numId w:val="4"/>
        </w:numPr>
        <w:spacing w:after="3" w:line="240" w:lineRule="auto"/>
        <w:rPr>
          <w:b/>
          <w:bCs/>
          <w:i/>
          <w:iCs/>
        </w:rPr>
      </w:pPr>
      <w:r w:rsidRPr="00946A19">
        <w:rPr>
          <w:rFonts w:ascii="Times New Roman" w:eastAsia="Times New Roman" w:hAnsi="Times New Roman" w:cs="Times New Roman"/>
          <w:b/>
          <w:bCs/>
          <w:i/>
          <w:iCs/>
        </w:rPr>
        <w:t>Program Management</w:t>
      </w:r>
    </w:p>
    <w:p w14:paraId="09D1DFED" w14:textId="77777777" w:rsidR="00E85B64" w:rsidRPr="00946A19" w:rsidRDefault="00E85B64" w:rsidP="00946A19">
      <w:pPr>
        <w:pStyle w:val="ListParagraph"/>
        <w:numPr>
          <w:ilvl w:val="3"/>
          <w:numId w:val="4"/>
        </w:numPr>
        <w:spacing w:after="7" w:line="240" w:lineRule="auto"/>
        <w:rPr>
          <w:b/>
          <w:bCs/>
          <w:i/>
          <w:iCs/>
        </w:rPr>
      </w:pPr>
      <w:r w:rsidRPr="00946A19">
        <w:rPr>
          <w:rFonts w:ascii="Times New Roman" w:eastAsia="Times New Roman" w:hAnsi="Times New Roman" w:cs="Times New Roman"/>
          <w:b/>
          <w:bCs/>
          <w:i/>
          <w:iCs/>
        </w:rPr>
        <w:t>Materials Management</w:t>
      </w:r>
    </w:p>
    <w:p w14:paraId="53883A46" w14:textId="77777777" w:rsidR="00E85B64" w:rsidRPr="00946A19" w:rsidRDefault="00E85B64" w:rsidP="00946A19">
      <w:pPr>
        <w:pStyle w:val="ListParagraph"/>
        <w:numPr>
          <w:ilvl w:val="3"/>
          <w:numId w:val="4"/>
        </w:numPr>
        <w:spacing w:after="0" w:line="240" w:lineRule="auto"/>
        <w:rPr>
          <w:b/>
          <w:bCs/>
          <w:i/>
          <w:iCs/>
        </w:rPr>
      </w:pPr>
      <w:r w:rsidRPr="00946A19">
        <w:rPr>
          <w:rFonts w:ascii="Times New Roman" w:eastAsia="Times New Roman" w:hAnsi="Times New Roman" w:cs="Times New Roman"/>
          <w:b/>
          <w:bCs/>
          <w:i/>
          <w:iCs/>
        </w:rPr>
        <w:t>Logistics</w:t>
      </w:r>
    </w:p>
    <w:p w14:paraId="2C306B98" w14:textId="5853F2C6" w:rsidR="00E85B64" w:rsidRPr="00946A19" w:rsidRDefault="00E85B64" w:rsidP="00946A19">
      <w:pPr>
        <w:pStyle w:val="ListParagraph"/>
        <w:numPr>
          <w:ilvl w:val="3"/>
          <w:numId w:val="4"/>
        </w:numPr>
        <w:spacing w:after="1" w:line="240" w:lineRule="auto"/>
        <w:rPr>
          <w:b/>
          <w:bCs/>
          <w:i/>
          <w:iCs/>
        </w:rPr>
      </w:pPr>
      <w:r w:rsidRPr="00946A19">
        <w:rPr>
          <w:b/>
          <w:bCs/>
          <w:i/>
          <w:iCs/>
          <w:noProof/>
        </w:rPr>
        <w:drawing>
          <wp:inline distT="0" distB="0" distL="0" distR="0" wp14:anchorId="29C43022" wp14:editId="66776483">
            <wp:extent cx="37189" cy="6760"/>
            <wp:effectExtent l="0" t="0" r="0" b="0"/>
            <wp:docPr id="1484" name="Picture 1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Picture 14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9" cy="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A19">
        <w:rPr>
          <w:rFonts w:ascii="Times New Roman" w:eastAsia="Times New Roman" w:hAnsi="Times New Roman" w:cs="Times New Roman"/>
          <w:b/>
          <w:bCs/>
          <w:i/>
          <w:iCs/>
        </w:rPr>
        <w:t>Warehouse Operations/Distribution</w:t>
      </w:r>
    </w:p>
    <w:p w14:paraId="589C69BA" w14:textId="279572B1" w:rsidR="00E85B64" w:rsidRPr="00946A19" w:rsidRDefault="00E85B64" w:rsidP="00946A19">
      <w:pPr>
        <w:pStyle w:val="ListParagraph"/>
        <w:numPr>
          <w:ilvl w:val="3"/>
          <w:numId w:val="4"/>
        </w:numPr>
        <w:spacing w:after="8" w:line="240" w:lineRule="auto"/>
        <w:rPr>
          <w:b/>
          <w:bCs/>
          <w:i/>
          <w:iCs/>
        </w:rPr>
      </w:pPr>
      <w:r w:rsidRPr="00946A19">
        <w:rPr>
          <w:b/>
          <w:bCs/>
          <w:i/>
          <w:iCs/>
          <w:noProof/>
        </w:rPr>
        <w:drawing>
          <wp:inline distT="0" distB="0" distL="0" distR="0" wp14:anchorId="0D57DF78" wp14:editId="7F24A4F4">
            <wp:extent cx="37188" cy="13519"/>
            <wp:effectExtent l="0" t="0" r="0" b="0"/>
            <wp:docPr id="1485" name="Picture 1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" cy="1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A19">
        <w:rPr>
          <w:rFonts w:ascii="Times New Roman" w:eastAsia="Times New Roman" w:hAnsi="Times New Roman" w:cs="Times New Roman"/>
          <w:b/>
          <w:bCs/>
          <w:i/>
          <w:iCs/>
        </w:rPr>
        <w:t>Purchasing/Vendor Management</w:t>
      </w:r>
    </w:p>
    <w:p w14:paraId="0390F7AA" w14:textId="77777777" w:rsidR="00E85B64" w:rsidRPr="00946A19" w:rsidRDefault="00E85B64" w:rsidP="00946A19">
      <w:pPr>
        <w:pStyle w:val="ListParagraph"/>
        <w:numPr>
          <w:ilvl w:val="3"/>
          <w:numId w:val="4"/>
        </w:numPr>
        <w:spacing w:after="1" w:line="240" w:lineRule="auto"/>
        <w:rPr>
          <w:b/>
          <w:bCs/>
          <w:i/>
          <w:iCs/>
        </w:rPr>
      </w:pPr>
      <w:r w:rsidRPr="00946A19">
        <w:rPr>
          <w:rFonts w:ascii="Times New Roman" w:eastAsia="Times New Roman" w:hAnsi="Times New Roman" w:cs="Times New Roman"/>
          <w:b/>
          <w:bCs/>
          <w:i/>
          <w:iCs/>
        </w:rPr>
        <w:t>Budgeting</w:t>
      </w:r>
    </w:p>
    <w:p w14:paraId="6B79E83B" w14:textId="2B5DC532" w:rsidR="00E85B64" w:rsidRPr="00946A19" w:rsidRDefault="00E85B64" w:rsidP="00946A19">
      <w:pPr>
        <w:pStyle w:val="ListParagraph"/>
        <w:numPr>
          <w:ilvl w:val="3"/>
          <w:numId w:val="4"/>
        </w:numPr>
        <w:spacing w:after="0" w:line="240" w:lineRule="auto"/>
        <w:rPr>
          <w:b/>
          <w:bCs/>
          <w:i/>
          <w:iCs/>
        </w:rPr>
      </w:pPr>
      <w:r w:rsidRPr="00946A19">
        <w:rPr>
          <w:b/>
          <w:bCs/>
          <w:i/>
          <w:iCs/>
          <w:noProof/>
        </w:rPr>
        <w:drawing>
          <wp:inline distT="0" distB="0" distL="0" distR="0" wp14:anchorId="3BD924D8" wp14:editId="14674438">
            <wp:extent cx="33808" cy="13519"/>
            <wp:effectExtent l="0" t="0" r="0" b="0"/>
            <wp:docPr id="1487" name="Picture 1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14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08" cy="1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A19">
        <w:rPr>
          <w:rFonts w:ascii="Times New Roman" w:eastAsia="Times New Roman" w:hAnsi="Times New Roman" w:cs="Times New Roman"/>
          <w:b/>
          <w:bCs/>
          <w:i/>
          <w:iCs/>
        </w:rPr>
        <w:t>Safety/OSHA Regulations</w:t>
      </w:r>
    </w:p>
    <w:p w14:paraId="67C69F93" w14:textId="1970C9A5" w:rsidR="00E85B64" w:rsidRPr="00946A19" w:rsidRDefault="00903E4A" w:rsidP="00946A19">
      <w:pPr>
        <w:pStyle w:val="ListParagraph"/>
        <w:numPr>
          <w:ilvl w:val="3"/>
          <w:numId w:val="4"/>
        </w:numPr>
        <w:tabs>
          <w:tab w:val="left" w:pos="2670"/>
        </w:tabs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946A19">
        <w:rPr>
          <w:rFonts w:ascii="Times New Roman" w:eastAsia="Times New Roman" w:hAnsi="Times New Roman" w:cs="Times New Roman"/>
          <w:b/>
          <w:bCs/>
          <w:i/>
          <w:iCs/>
        </w:rPr>
        <w:t xml:space="preserve">   </w:t>
      </w:r>
      <w:r w:rsidR="00E85B64" w:rsidRPr="00946A19">
        <w:rPr>
          <w:rFonts w:ascii="Times New Roman" w:eastAsia="Times New Roman" w:hAnsi="Times New Roman" w:cs="Times New Roman"/>
          <w:b/>
          <w:bCs/>
          <w:i/>
          <w:iCs/>
        </w:rPr>
        <w:t>Compliance (ATF and U.S. Customs)</w:t>
      </w:r>
    </w:p>
    <w:p w14:paraId="4F57332D" w14:textId="629CD0EE" w:rsidR="00704CAA" w:rsidRPr="00946A19" w:rsidRDefault="00704CAA" w:rsidP="00946A19">
      <w:pPr>
        <w:pStyle w:val="ListParagraph"/>
        <w:numPr>
          <w:ilvl w:val="3"/>
          <w:numId w:val="4"/>
        </w:numPr>
        <w:tabs>
          <w:tab w:val="left" w:pos="2670"/>
        </w:tabs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946A19">
        <w:rPr>
          <w:rFonts w:ascii="Times New Roman" w:eastAsia="Times New Roman" w:hAnsi="Times New Roman" w:cs="Times New Roman"/>
          <w:b/>
          <w:bCs/>
          <w:i/>
          <w:iCs/>
        </w:rPr>
        <w:t xml:space="preserve">   Labor Relations </w:t>
      </w:r>
    </w:p>
    <w:p w14:paraId="7222A18E" w14:textId="350816B3" w:rsidR="00704CAA" w:rsidRPr="00946A19" w:rsidRDefault="00704CAA" w:rsidP="00946A19">
      <w:pPr>
        <w:pStyle w:val="ListParagraph"/>
        <w:numPr>
          <w:ilvl w:val="3"/>
          <w:numId w:val="4"/>
        </w:numPr>
        <w:tabs>
          <w:tab w:val="left" w:pos="2670"/>
        </w:tabs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946A19">
        <w:rPr>
          <w:rFonts w:ascii="Times New Roman" w:eastAsia="Times New Roman" w:hAnsi="Times New Roman" w:cs="Times New Roman"/>
          <w:b/>
          <w:bCs/>
          <w:i/>
          <w:iCs/>
        </w:rPr>
        <w:t xml:space="preserve">   Kaizen/Lean Manufacturing</w:t>
      </w:r>
    </w:p>
    <w:p w14:paraId="20E0036A" w14:textId="72AB17D6" w:rsidR="00EB05EB" w:rsidRDefault="00903E4A" w:rsidP="008855D9">
      <w:pPr>
        <w:tabs>
          <w:tab w:val="left" w:pos="247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6A19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  <w:r w:rsidR="005A4977" w:rsidRPr="00946A1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A49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328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anufacturing Manager</w:t>
      </w:r>
      <w:r w:rsidR="00EB05EB" w:rsidRPr="00946A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-Pratt Whitney</w:t>
      </w:r>
      <w:r w:rsidR="006E5A52" w:rsidRPr="003467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—</w:t>
      </w:r>
      <w:r w:rsidR="00EB05EB" w:rsidRPr="00946A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ytheon Technologies</w:t>
      </w:r>
      <w:r w:rsidR="00EB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C870B2" w14:textId="45969FEB" w:rsidR="00F678AE" w:rsidRPr="00F678AE" w:rsidRDefault="00F678AE" w:rsidP="00F678AE">
      <w:pPr>
        <w:tabs>
          <w:tab w:val="left" w:pos="2475"/>
        </w:tabs>
        <w:spacing w:after="0" w:line="240" w:lineRule="auto"/>
        <w:ind w:left="2475"/>
        <w:rPr>
          <w:rFonts w:ascii="Times New Roman" w:eastAsia="Times New Roman" w:hAnsi="Times New Roman" w:cs="Times New Roman"/>
        </w:rPr>
      </w:pPr>
      <w:r w:rsidRPr="00F678AE">
        <w:rPr>
          <w:rFonts w:ascii="Times New Roman" w:eastAsia="Times New Roman" w:hAnsi="Times New Roman" w:cs="Times New Roman"/>
        </w:rPr>
        <w:t>Senion Supervisor Pratt Whitney (11</w:t>
      </w:r>
      <w:r w:rsidR="00BE1020">
        <w:rPr>
          <w:rFonts w:ascii="Times New Roman" w:eastAsia="Times New Roman" w:hAnsi="Times New Roman" w:cs="Times New Roman"/>
        </w:rPr>
        <w:t>/</w:t>
      </w:r>
      <w:r w:rsidRPr="00F678AE">
        <w:rPr>
          <w:rFonts w:ascii="Times New Roman" w:eastAsia="Times New Roman" w:hAnsi="Times New Roman" w:cs="Times New Roman"/>
        </w:rPr>
        <w:t>2022-10/2023</w:t>
      </w:r>
      <w:r>
        <w:rPr>
          <w:rFonts w:ascii="Times New Roman" w:eastAsia="Times New Roman" w:hAnsi="Times New Roman" w:cs="Times New Roman"/>
        </w:rPr>
        <w:t>)</w:t>
      </w:r>
      <w:r w:rsidRPr="00F678AE">
        <w:rPr>
          <w:rFonts w:ascii="Times New Roman" w:eastAsia="Times New Roman" w:hAnsi="Times New Roman" w:cs="Times New Roman"/>
        </w:rPr>
        <w:t xml:space="preserve"> </w:t>
      </w:r>
      <w:r w:rsidR="00BE1020">
        <w:rPr>
          <w:rFonts w:ascii="Times New Roman" w:eastAsia="Times New Roman" w:hAnsi="Times New Roman" w:cs="Times New Roman"/>
        </w:rPr>
        <w:t xml:space="preserve">Manufacturing Manager Pratt Whitney (10/2023-present). </w:t>
      </w:r>
    </w:p>
    <w:p w14:paraId="4865883B" w14:textId="361F6570" w:rsidR="005A4977" w:rsidRPr="00B94F89" w:rsidRDefault="00EB05EB" w:rsidP="008855D9">
      <w:pPr>
        <w:pStyle w:val="ListParagraph"/>
        <w:numPr>
          <w:ilvl w:val="0"/>
          <w:numId w:val="5"/>
        </w:numPr>
        <w:tabs>
          <w:tab w:val="left" w:pos="2475"/>
        </w:tabs>
        <w:spacing w:after="0" w:line="240" w:lineRule="auto"/>
        <w:rPr>
          <w:rFonts w:ascii="Times New Roman" w:hAnsi="Times New Roman" w:cs="Times New Roman"/>
        </w:rPr>
      </w:pPr>
      <w:r w:rsidRPr="00B94F89">
        <w:rPr>
          <w:rFonts w:ascii="Times New Roman" w:hAnsi="Times New Roman" w:cs="Times New Roman"/>
        </w:rPr>
        <w:t xml:space="preserve">Reporting to the Sr. Manager of </w:t>
      </w:r>
      <w:r w:rsidR="006F1F46" w:rsidRPr="00B94F89">
        <w:rPr>
          <w:rFonts w:ascii="Times New Roman" w:hAnsi="Times New Roman" w:cs="Times New Roman"/>
        </w:rPr>
        <w:t>Engine Components (Vanes), responsible for</w:t>
      </w:r>
      <w:r w:rsidR="007D7FA6" w:rsidRPr="00B94F89">
        <w:rPr>
          <w:rFonts w:ascii="Times New Roman" w:hAnsi="Times New Roman" w:cs="Times New Roman"/>
        </w:rPr>
        <w:t xml:space="preserve"> leading </w:t>
      </w:r>
      <w:r w:rsidR="00251D42" w:rsidRPr="00B94F89">
        <w:rPr>
          <w:rFonts w:ascii="Times New Roman" w:hAnsi="Times New Roman" w:cs="Times New Roman"/>
        </w:rPr>
        <w:t>a union represented team in a manufacturing unit</w:t>
      </w:r>
      <w:r w:rsidR="009F2762">
        <w:rPr>
          <w:rFonts w:ascii="Times New Roman" w:hAnsi="Times New Roman" w:cs="Times New Roman"/>
        </w:rPr>
        <w:t xml:space="preserve"> with the ability of achieving high-performance expectations</w:t>
      </w:r>
      <w:r w:rsidR="00251D42" w:rsidRPr="00B94F89">
        <w:rPr>
          <w:rFonts w:ascii="Times New Roman" w:hAnsi="Times New Roman" w:cs="Times New Roman"/>
        </w:rPr>
        <w:t>.</w:t>
      </w:r>
      <w:r w:rsidR="007D7FA6" w:rsidRPr="00B94F89">
        <w:rPr>
          <w:rFonts w:ascii="Times New Roman" w:hAnsi="Times New Roman" w:cs="Times New Roman"/>
        </w:rPr>
        <w:t xml:space="preserve"> </w:t>
      </w:r>
      <w:r w:rsidRPr="00B94F89">
        <w:rPr>
          <w:rFonts w:ascii="Times New Roman" w:hAnsi="Times New Roman" w:cs="Times New Roman"/>
        </w:rPr>
        <w:t xml:space="preserve"> </w:t>
      </w:r>
    </w:p>
    <w:p w14:paraId="76D186CE" w14:textId="62DC4D0A" w:rsidR="007D7FA6" w:rsidRPr="00B94F89" w:rsidRDefault="00251D42" w:rsidP="00EB05EB">
      <w:pPr>
        <w:pStyle w:val="ListParagraph"/>
        <w:numPr>
          <w:ilvl w:val="0"/>
          <w:numId w:val="5"/>
        </w:numPr>
        <w:tabs>
          <w:tab w:val="left" w:pos="2475"/>
        </w:tabs>
        <w:spacing w:after="0"/>
        <w:rPr>
          <w:rFonts w:ascii="Times New Roman" w:hAnsi="Times New Roman" w:cs="Times New Roman"/>
        </w:rPr>
      </w:pPr>
      <w:r w:rsidRPr="00B94F89">
        <w:rPr>
          <w:rFonts w:ascii="Times New Roman" w:hAnsi="Times New Roman" w:cs="Times New Roman"/>
        </w:rPr>
        <w:t xml:space="preserve">Assign, manage, and measure work assignments.  </w:t>
      </w:r>
    </w:p>
    <w:p w14:paraId="5E05FD66" w14:textId="778082E8" w:rsidR="00251D42" w:rsidRPr="00B94F89" w:rsidRDefault="00251D42" w:rsidP="00EB05EB">
      <w:pPr>
        <w:pStyle w:val="ListParagraph"/>
        <w:numPr>
          <w:ilvl w:val="0"/>
          <w:numId w:val="5"/>
        </w:numPr>
        <w:tabs>
          <w:tab w:val="left" w:pos="2475"/>
        </w:tabs>
        <w:spacing w:after="0"/>
        <w:rPr>
          <w:rFonts w:ascii="Times New Roman" w:hAnsi="Times New Roman" w:cs="Times New Roman"/>
        </w:rPr>
      </w:pPr>
      <w:r w:rsidRPr="00B94F89">
        <w:rPr>
          <w:rFonts w:ascii="Times New Roman" w:hAnsi="Times New Roman" w:cs="Times New Roman"/>
        </w:rPr>
        <w:t xml:space="preserve">Develop, </w:t>
      </w:r>
      <w:r w:rsidR="00657212" w:rsidRPr="00B94F89">
        <w:rPr>
          <w:rFonts w:ascii="Times New Roman" w:hAnsi="Times New Roman" w:cs="Times New Roman"/>
        </w:rPr>
        <w:t>implement,</w:t>
      </w:r>
      <w:r w:rsidRPr="00B94F89">
        <w:rPr>
          <w:rFonts w:ascii="Times New Roman" w:hAnsi="Times New Roman" w:cs="Times New Roman"/>
        </w:rPr>
        <w:t xml:space="preserve"> and execute new processes to streamline workflow within the department.  </w:t>
      </w:r>
    </w:p>
    <w:p w14:paraId="27204354" w14:textId="49A52D4E" w:rsidR="00251D42" w:rsidRPr="009F2762" w:rsidRDefault="00251D42" w:rsidP="00EB05EB">
      <w:pPr>
        <w:numPr>
          <w:ilvl w:val="0"/>
          <w:numId w:val="5"/>
        </w:numPr>
        <w:tabs>
          <w:tab w:val="left" w:pos="2475"/>
        </w:tabs>
        <w:spacing w:after="0" w:line="263" w:lineRule="auto"/>
        <w:jc w:val="both"/>
        <w:rPr>
          <w:rFonts w:ascii="Times New Roman" w:hAnsi="Times New Roman" w:cs="Times New Roman"/>
        </w:rPr>
      </w:pPr>
      <w:r w:rsidRPr="00B94F89">
        <w:rPr>
          <w:rFonts w:ascii="Times New Roman" w:eastAsia="Times New Roman" w:hAnsi="Times New Roman" w:cs="Times New Roman"/>
        </w:rPr>
        <w:t>Duties require cross-functional coordination and management including Finance, Quality, Engineering and Supply Management personnel.</w:t>
      </w:r>
    </w:p>
    <w:p w14:paraId="3C69FC65" w14:textId="77777777" w:rsidR="009F2762" w:rsidRPr="009F2762" w:rsidRDefault="009F2762" w:rsidP="008855D9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</w:rPr>
      </w:pPr>
      <w:r w:rsidRPr="009F2762">
        <w:rPr>
          <w:rFonts w:ascii="Times New Roman" w:eastAsia="Times New Roman" w:hAnsi="Times New Roman" w:cs="Times New Roman"/>
          <w:color w:val="4A4A4A"/>
        </w:rPr>
        <w:t>Hold employees accountable while maintaining a key working relationship and drive world-class safety culture and respond to all EH&amp;S requirements promptly.</w:t>
      </w:r>
    </w:p>
    <w:p w14:paraId="2E28C1D7" w14:textId="39867C1B" w:rsidR="005370BA" w:rsidRPr="00946A19" w:rsidRDefault="005370BA" w:rsidP="00C01956">
      <w:pPr>
        <w:spacing w:before="120" w:after="0" w:line="240" w:lineRule="auto"/>
        <w:ind w:left="720"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946A19">
        <w:rPr>
          <w:rFonts w:ascii="Times New Roman" w:hAnsi="Times New Roman" w:cs="Times New Roman"/>
          <w:b/>
          <w:bCs/>
          <w:i/>
          <w:iCs/>
          <w:u w:val="single"/>
        </w:rPr>
        <w:t>Aftermarket Customer Kitting Manager</w:t>
      </w:r>
      <w:r w:rsidRPr="00946A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E5A52" w:rsidRPr="003467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—</w:t>
      </w:r>
      <w:r w:rsidRPr="00946A19">
        <w:rPr>
          <w:rFonts w:ascii="Times New Roman" w:hAnsi="Times New Roman" w:cs="Times New Roman"/>
          <w:b/>
          <w:bCs/>
          <w:i/>
          <w:iCs/>
        </w:rPr>
        <w:t>Sikorsky</w:t>
      </w:r>
      <w:r w:rsidR="006E5A52" w:rsidRPr="003467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—</w:t>
      </w:r>
      <w:r w:rsidRPr="00946A19">
        <w:rPr>
          <w:rFonts w:ascii="Times New Roman" w:hAnsi="Times New Roman" w:cs="Times New Roman"/>
          <w:b/>
          <w:bCs/>
          <w:i/>
          <w:iCs/>
        </w:rPr>
        <w:t>Lockheed Martin</w:t>
      </w:r>
    </w:p>
    <w:p w14:paraId="7DC994A3" w14:textId="3E81D542" w:rsidR="005370BA" w:rsidRPr="008855D9" w:rsidRDefault="005370BA" w:rsidP="005370BA">
      <w:pPr>
        <w:spacing w:after="0"/>
        <w:ind w:left="2475"/>
        <w:rPr>
          <w:rFonts w:ascii="Times New Roman" w:hAnsi="Times New Roman" w:cs="Times New Roman"/>
        </w:rPr>
      </w:pPr>
      <w:r w:rsidRPr="005370BA">
        <w:rPr>
          <w:rFonts w:ascii="Times New Roman" w:hAnsi="Times New Roman" w:cs="Times New Roman"/>
        </w:rPr>
        <w:t>Commenced employment as an APC-Material Manager (eight months) Sikorsky United Technologies Corporation before acquisition by Lockheed Martin assumed responsibilities of APC-Quality Manager</w:t>
      </w:r>
      <w:r w:rsidR="00BE1020">
        <w:rPr>
          <w:rFonts w:ascii="Times New Roman" w:hAnsi="Times New Roman" w:cs="Times New Roman"/>
        </w:rPr>
        <w:t xml:space="preserve"> </w:t>
      </w:r>
      <w:r w:rsidRPr="008855D9">
        <w:rPr>
          <w:rFonts w:ascii="Times New Roman" w:hAnsi="Times New Roman" w:cs="Times New Roman"/>
        </w:rPr>
        <w:t>six months), Turkish Utility Helicopter PROGRAM (TUHP) Kitting Manager (6/2016-11/2020) and Aftermarket Customer Kitting Manager (11/2020-11/2022).</w:t>
      </w:r>
    </w:p>
    <w:p w14:paraId="7F5AC0DE" w14:textId="77777777" w:rsidR="005370BA" w:rsidRPr="00946A19" w:rsidRDefault="005370BA" w:rsidP="008855D9">
      <w:pPr>
        <w:spacing w:before="120"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ADDA95F" w14:textId="77777777" w:rsidR="00704CAA" w:rsidRPr="00704CAA" w:rsidRDefault="00704CAA" w:rsidP="00704CAA">
      <w:pPr>
        <w:spacing w:before="120" w:after="0"/>
        <w:jc w:val="both"/>
        <w:rPr>
          <w:rFonts w:ascii="Times New Roman" w:hAnsi="Times New Roman" w:cs="Times New Roman"/>
        </w:rPr>
      </w:pPr>
    </w:p>
    <w:p w14:paraId="7BA1DE31" w14:textId="77777777" w:rsidR="00685ECF" w:rsidRDefault="00685ECF" w:rsidP="00704CAA">
      <w:pPr>
        <w:tabs>
          <w:tab w:val="center" w:pos="6938"/>
        </w:tabs>
        <w:spacing w:after="0"/>
        <w:ind w:left="720"/>
      </w:pPr>
    </w:p>
    <w:p w14:paraId="1067B480" w14:textId="77777777" w:rsidR="005E2644" w:rsidRDefault="005E2644" w:rsidP="00704CAA">
      <w:pPr>
        <w:tabs>
          <w:tab w:val="center" w:pos="6938"/>
        </w:tabs>
        <w:spacing w:after="0"/>
        <w:ind w:left="720"/>
      </w:pPr>
    </w:p>
    <w:p w14:paraId="088C7209" w14:textId="045D753F" w:rsidR="00704CAA" w:rsidRPr="003D7F34" w:rsidRDefault="00704CAA" w:rsidP="00704CAA">
      <w:pPr>
        <w:tabs>
          <w:tab w:val="center" w:pos="6938"/>
        </w:tabs>
        <w:spacing w:after="0"/>
        <w:ind w:left="720"/>
      </w:pPr>
      <w:r w:rsidRPr="00416541">
        <w:rPr>
          <w:b/>
          <w:bCs/>
        </w:rPr>
        <w:t>MARCUS WALKER</w:t>
      </w:r>
      <w:r w:rsidRPr="003D7F34">
        <w:tab/>
        <w:t>Page 2</w:t>
      </w:r>
    </w:p>
    <w:p w14:paraId="0EFF7387" w14:textId="77777777" w:rsidR="00704CAA" w:rsidRDefault="00704CAA" w:rsidP="00704CAA">
      <w:pPr>
        <w:spacing w:after="0"/>
        <w:ind w:left="2160"/>
      </w:pPr>
      <w:r w:rsidRPr="003D7F34">
        <w:t>(</w:t>
      </w:r>
      <w:proofErr w:type="gramStart"/>
      <w:r w:rsidRPr="003D7F34">
        <w:t>continued</w:t>
      </w:r>
      <w:proofErr w:type="gramEnd"/>
      <w:r w:rsidRPr="003D7F34">
        <w:t>...)</w:t>
      </w:r>
    </w:p>
    <w:p w14:paraId="1CDC4F15" w14:textId="06893E7A" w:rsidR="00657212" w:rsidRPr="00B94F89" w:rsidRDefault="00D0768C" w:rsidP="00657212">
      <w:pPr>
        <w:pStyle w:val="ListParagraph"/>
        <w:numPr>
          <w:ilvl w:val="0"/>
          <w:numId w:val="7"/>
        </w:numPr>
        <w:spacing w:after="4" w:line="262" w:lineRule="auto"/>
        <w:jc w:val="both"/>
      </w:pPr>
      <w:r>
        <w:rPr>
          <w:rFonts w:ascii="Times New Roman" w:eastAsia="Times New Roman" w:hAnsi="Times New Roman" w:cs="Times New Roman"/>
        </w:rPr>
        <w:t>R</w:t>
      </w:r>
      <w:r w:rsidR="00657212" w:rsidRPr="00B94F89">
        <w:rPr>
          <w:rFonts w:ascii="Times New Roman" w:eastAsia="Times New Roman" w:hAnsi="Times New Roman" w:cs="Times New Roman"/>
        </w:rPr>
        <w:t xml:space="preserve">eporting to the Sr </w:t>
      </w:r>
      <w:r w:rsidR="009F49D3" w:rsidRPr="00B94F89">
        <w:rPr>
          <w:rFonts w:ascii="Times New Roman" w:eastAsia="Times New Roman" w:hAnsi="Times New Roman" w:cs="Times New Roman"/>
        </w:rPr>
        <w:t>Mgr.</w:t>
      </w:r>
      <w:r w:rsidR="00657212" w:rsidRPr="00B94F89">
        <w:rPr>
          <w:rFonts w:ascii="Times New Roman" w:eastAsia="Times New Roman" w:hAnsi="Times New Roman" w:cs="Times New Roman"/>
        </w:rPr>
        <w:t xml:space="preserve"> Production Control, responsible for the development, implementation, and execution of the Aftermarket Customer Kitting and PZL allocations.</w:t>
      </w:r>
    </w:p>
    <w:p w14:paraId="158EE933" w14:textId="77777777" w:rsidR="00657212" w:rsidRPr="00B94F89" w:rsidRDefault="00657212" w:rsidP="00657212">
      <w:pPr>
        <w:numPr>
          <w:ilvl w:val="0"/>
          <w:numId w:val="7"/>
        </w:numPr>
        <w:spacing w:after="4" w:line="262" w:lineRule="auto"/>
        <w:jc w:val="both"/>
      </w:pPr>
      <w:r w:rsidRPr="00B94F89">
        <w:rPr>
          <w:rFonts w:ascii="Times New Roman" w:eastAsia="Times New Roman" w:hAnsi="Times New Roman" w:cs="Times New Roman"/>
        </w:rPr>
        <w:t>Manage 3PL Warehouse Operations and WIP for Kitting.</w:t>
      </w:r>
    </w:p>
    <w:p w14:paraId="2694FB82" w14:textId="77777777" w:rsidR="00657212" w:rsidRPr="00B94F89" w:rsidRDefault="00657212" w:rsidP="00657212">
      <w:pPr>
        <w:numPr>
          <w:ilvl w:val="0"/>
          <w:numId w:val="7"/>
        </w:numPr>
        <w:spacing w:after="0" w:line="261" w:lineRule="auto"/>
        <w:jc w:val="both"/>
      </w:pPr>
      <w:r w:rsidRPr="00B94F89">
        <w:rPr>
          <w:rFonts w:ascii="Times New Roman" w:eastAsia="Times New Roman" w:hAnsi="Times New Roman" w:cs="Times New Roman"/>
        </w:rPr>
        <w:t xml:space="preserve">Develop, document, implement and execute the kitting process including conducting, leading, and organizing Value Stream Mapping, </w:t>
      </w:r>
      <w:proofErr w:type="gramStart"/>
      <w:r w:rsidRPr="00B94F89">
        <w:rPr>
          <w:rFonts w:ascii="Times New Roman" w:eastAsia="Times New Roman" w:hAnsi="Times New Roman" w:cs="Times New Roman"/>
        </w:rPr>
        <w:t>Kaizen</w:t>
      </w:r>
      <w:proofErr w:type="gramEnd"/>
      <w:r w:rsidRPr="00B94F89">
        <w:rPr>
          <w:rFonts w:ascii="Times New Roman" w:eastAsia="Times New Roman" w:hAnsi="Times New Roman" w:cs="Times New Roman"/>
        </w:rPr>
        <w:t xml:space="preserve"> and SIA events-_internally and externally to Sikorsky.</w:t>
      </w:r>
    </w:p>
    <w:p w14:paraId="4AD7A9D8" w14:textId="77777777" w:rsidR="00657212" w:rsidRPr="00B94F89" w:rsidRDefault="00657212" w:rsidP="00657212">
      <w:pPr>
        <w:numPr>
          <w:ilvl w:val="0"/>
          <w:numId w:val="7"/>
        </w:numPr>
        <w:spacing w:after="1" w:line="263" w:lineRule="auto"/>
        <w:jc w:val="both"/>
      </w:pPr>
      <w:r w:rsidRPr="00B94F89">
        <w:rPr>
          <w:rFonts w:ascii="Times New Roman" w:eastAsia="Times New Roman" w:hAnsi="Times New Roman" w:cs="Times New Roman"/>
        </w:rPr>
        <w:t>Duties require cross-functional coordination and management including Finance, Quality, Engineering and Supply Management personnel.</w:t>
      </w:r>
    </w:p>
    <w:p w14:paraId="4E9BB090" w14:textId="77777777" w:rsidR="00657212" w:rsidRPr="00B94F89" w:rsidRDefault="00657212" w:rsidP="00657212">
      <w:pPr>
        <w:numPr>
          <w:ilvl w:val="0"/>
          <w:numId w:val="7"/>
        </w:numPr>
        <w:spacing w:after="219" w:line="263" w:lineRule="auto"/>
        <w:jc w:val="both"/>
      </w:pPr>
      <w:r w:rsidRPr="00B94F89">
        <w:rPr>
          <w:rFonts w:ascii="Times New Roman" w:eastAsia="Times New Roman" w:hAnsi="Times New Roman" w:cs="Times New Roman"/>
        </w:rPr>
        <w:t>Execute the contract SOW through interface with internal and external supply chain and internal Sikorsky Materials and Logistics Teams.</w:t>
      </w:r>
    </w:p>
    <w:p w14:paraId="5F0F0BD7" w14:textId="77777777" w:rsidR="00685ECF" w:rsidRPr="00346791" w:rsidRDefault="00685ECF" w:rsidP="00685ECF">
      <w:pPr>
        <w:spacing w:after="0"/>
        <w:ind w:left="2393"/>
        <w:rPr>
          <w:b/>
          <w:bCs/>
          <w:i/>
          <w:iCs/>
          <w:sz w:val="24"/>
          <w:szCs w:val="24"/>
        </w:rPr>
      </w:pPr>
      <w:r w:rsidRPr="003467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 w:color="000000"/>
        </w:rPr>
        <w:t>Shipping Cell Coordinator</w:t>
      </w:r>
      <w:r w:rsidRPr="003467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— Smith &amp; Wesson</w:t>
      </w:r>
    </w:p>
    <w:p w14:paraId="5F4616A3" w14:textId="77777777" w:rsidR="00685ECF" w:rsidRPr="00685ECF" w:rsidRDefault="00685ECF" w:rsidP="00685ECF">
      <w:pPr>
        <w:pStyle w:val="ListParagraph"/>
        <w:numPr>
          <w:ilvl w:val="0"/>
          <w:numId w:val="11"/>
        </w:numPr>
        <w:spacing w:after="1" w:line="263" w:lineRule="auto"/>
        <w:jc w:val="both"/>
        <w:rPr>
          <w:rFonts w:ascii="Times New Roman" w:hAnsi="Times New Roman" w:cs="Times New Roman"/>
        </w:rPr>
      </w:pPr>
      <w:r w:rsidRPr="00685ECF">
        <w:rPr>
          <w:rFonts w:ascii="Times New Roman" w:eastAsia="Times New Roman" w:hAnsi="Times New Roman" w:cs="Times New Roman"/>
        </w:rPr>
        <w:t>Reported to Director of Logistics</w:t>
      </w:r>
    </w:p>
    <w:p w14:paraId="471B5CD2" w14:textId="77777777" w:rsidR="00685ECF" w:rsidRPr="00685ECF" w:rsidRDefault="00685ECF" w:rsidP="00685ECF">
      <w:pPr>
        <w:numPr>
          <w:ilvl w:val="0"/>
          <w:numId w:val="11"/>
        </w:numPr>
        <w:spacing w:after="22" w:line="260" w:lineRule="auto"/>
        <w:jc w:val="both"/>
        <w:rPr>
          <w:rFonts w:ascii="Times New Roman" w:hAnsi="Times New Roman" w:cs="Times New Roman"/>
        </w:rPr>
      </w:pPr>
      <w:r w:rsidRPr="00685ECF">
        <w:rPr>
          <w:rFonts w:ascii="Times New Roman" w:hAnsi="Times New Roman" w:cs="Times New Roman"/>
        </w:rPr>
        <w:t>Directed Three Leads with fifty hourly personnel (non-union). Conducted performance evaluations and provide coaching.</w:t>
      </w:r>
    </w:p>
    <w:p w14:paraId="7FC4C05F" w14:textId="77777777" w:rsidR="00685ECF" w:rsidRPr="00685ECF" w:rsidRDefault="00685ECF" w:rsidP="00685ECF">
      <w:pPr>
        <w:numPr>
          <w:ilvl w:val="0"/>
          <w:numId w:val="11"/>
        </w:numPr>
        <w:spacing w:after="22" w:line="260" w:lineRule="auto"/>
        <w:jc w:val="both"/>
        <w:rPr>
          <w:rFonts w:ascii="Times New Roman" w:hAnsi="Times New Roman" w:cs="Times New Roman"/>
        </w:rPr>
      </w:pPr>
      <w:r w:rsidRPr="00685ECF">
        <w:rPr>
          <w:rFonts w:ascii="Times New Roman" w:hAnsi="Times New Roman" w:cs="Times New Roman"/>
        </w:rPr>
        <w:t>Planned/formulated the shipping operations budget ($2M).</w:t>
      </w:r>
    </w:p>
    <w:p w14:paraId="3A1505C8" w14:textId="77777777" w:rsidR="00685ECF" w:rsidRPr="00685ECF" w:rsidRDefault="00685ECF" w:rsidP="00685ECF">
      <w:pPr>
        <w:numPr>
          <w:ilvl w:val="0"/>
          <w:numId w:val="11"/>
        </w:numPr>
        <w:spacing w:after="22" w:line="260" w:lineRule="auto"/>
        <w:jc w:val="both"/>
        <w:rPr>
          <w:rFonts w:ascii="Times New Roman" w:hAnsi="Times New Roman" w:cs="Times New Roman"/>
        </w:rPr>
      </w:pPr>
      <w:r w:rsidRPr="00685ECF">
        <w:rPr>
          <w:rFonts w:ascii="Times New Roman" w:hAnsi="Times New Roman" w:cs="Times New Roman"/>
        </w:rPr>
        <w:t>Purchased materials and equipment for shipping area.</w:t>
      </w:r>
    </w:p>
    <w:p w14:paraId="538B9A81" w14:textId="77777777" w:rsidR="00685ECF" w:rsidRPr="00685ECF" w:rsidRDefault="00685ECF" w:rsidP="00685ECF">
      <w:pPr>
        <w:numPr>
          <w:ilvl w:val="0"/>
          <w:numId w:val="11"/>
        </w:numPr>
        <w:spacing w:after="1" w:line="260" w:lineRule="auto"/>
        <w:jc w:val="both"/>
        <w:rPr>
          <w:rFonts w:ascii="Times New Roman" w:hAnsi="Times New Roman" w:cs="Times New Roman"/>
        </w:rPr>
      </w:pPr>
      <w:r w:rsidRPr="00685ECF">
        <w:rPr>
          <w:rFonts w:ascii="Times New Roman" w:hAnsi="Times New Roman" w:cs="Times New Roman"/>
        </w:rPr>
        <w:t xml:space="preserve">Ensured adherence to Safely/OSHA regulations and compliance with Alcohol, </w:t>
      </w:r>
      <w:proofErr w:type="gramStart"/>
      <w:r w:rsidRPr="00685ECF">
        <w:rPr>
          <w:rFonts w:ascii="Times New Roman" w:hAnsi="Times New Roman" w:cs="Times New Roman"/>
        </w:rPr>
        <w:t>Tobacco</w:t>
      </w:r>
      <w:proofErr w:type="gramEnd"/>
      <w:r w:rsidRPr="00685ECF">
        <w:rPr>
          <w:rFonts w:ascii="Times New Roman" w:hAnsi="Times New Roman" w:cs="Times New Roman"/>
        </w:rPr>
        <w:t xml:space="preserve"> and Firearms Agency (ATF) regulations for serialized products. Served as a member of the ATF Compliance Team.</w:t>
      </w:r>
    </w:p>
    <w:p w14:paraId="2DB32054" w14:textId="77777777" w:rsidR="00685ECF" w:rsidRDefault="00685ECF" w:rsidP="00685ECF">
      <w:pPr>
        <w:numPr>
          <w:ilvl w:val="0"/>
          <w:numId w:val="11"/>
        </w:numPr>
        <w:spacing w:after="22" w:line="260" w:lineRule="auto"/>
        <w:jc w:val="both"/>
        <w:rPr>
          <w:sz w:val="24"/>
          <w:szCs w:val="24"/>
        </w:rPr>
      </w:pPr>
      <w:r w:rsidRPr="00685ECF">
        <w:rPr>
          <w:rFonts w:ascii="Times New Roman" w:hAnsi="Times New Roman" w:cs="Times New Roman"/>
        </w:rPr>
        <w:t>Researched and resolved any customer shipping issues.</w:t>
      </w:r>
    </w:p>
    <w:p w14:paraId="56CBEC34" w14:textId="77777777" w:rsidR="00EB0AAA" w:rsidRPr="00EB0AAA" w:rsidRDefault="00EB0AAA" w:rsidP="00EB0AAA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B0AAA">
        <w:rPr>
          <w:rFonts w:ascii="Times New Roman" w:hAnsi="Times New Roman" w:cs="Times New Roman"/>
          <w:b/>
          <w:bCs/>
          <w:sz w:val="24"/>
          <w:szCs w:val="24"/>
        </w:rPr>
        <w:t>Accomplishments:</w:t>
      </w:r>
    </w:p>
    <w:p w14:paraId="683175DB" w14:textId="7B96A907" w:rsidR="00EB0AAA" w:rsidRDefault="00EB0AAA" w:rsidP="00EB0AAA">
      <w:pPr>
        <w:pStyle w:val="ListParagraph"/>
        <w:numPr>
          <w:ilvl w:val="2"/>
          <w:numId w:val="16"/>
        </w:numPr>
        <w:spacing w:after="0" w:line="260" w:lineRule="auto"/>
        <w:jc w:val="both"/>
        <w:rPr>
          <w:rFonts w:ascii="Times New Roman" w:hAnsi="Times New Roman" w:cs="Times New Roman"/>
        </w:rPr>
      </w:pPr>
      <w:r w:rsidRPr="004D5F5D">
        <w:rPr>
          <w:rFonts w:ascii="Times New Roman" w:hAnsi="Times New Roman" w:cs="Times New Roman"/>
        </w:rPr>
        <w:t>Reorganized</w:t>
      </w:r>
      <w:r w:rsidR="006E5A52">
        <w:rPr>
          <w:rFonts w:ascii="Times New Roman" w:hAnsi="Times New Roman" w:cs="Times New Roman"/>
        </w:rPr>
        <w:t xml:space="preserve"> </w:t>
      </w:r>
      <w:r w:rsidRPr="004D5F5D">
        <w:rPr>
          <w:rFonts w:ascii="Times New Roman" w:hAnsi="Times New Roman" w:cs="Times New Roman"/>
        </w:rPr>
        <w:t>the</w:t>
      </w:r>
      <w:r w:rsidR="006E5A52">
        <w:rPr>
          <w:rFonts w:ascii="Times New Roman" w:hAnsi="Times New Roman" w:cs="Times New Roman"/>
        </w:rPr>
        <w:t xml:space="preserve"> </w:t>
      </w:r>
      <w:r w:rsidRPr="004D5F5D">
        <w:rPr>
          <w:rFonts w:ascii="Times New Roman" w:hAnsi="Times New Roman" w:cs="Times New Roman"/>
        </w:rPr>
        <w:t xml:space="preserve">shipping department which enhanced </w:t>
      </w:r>
      <w:proofErr w:type="gramStart"/>
      <w:r w:rsidRPr="004D5F5D">
        <w:rPr>
          <w:rFonts w:ascii="Times New Roman" w:hAnsi="Times New Roman" w:cs="Times New Roman"/>
        </w:rPr>
        <w:t>workflow,</w:t>
      </w:r>
      <w:r w:rsidR="006E5A52">
        <w:rPr>
          <w:rFonts w:ascii="Times New Roman" w:hAnsi="Times New Roman" w:cs="Times New Roman"/>
        </w:rPr>
        <w:t>-</w:t>
      </w:r>
      <w:proofErr w:type="gramEnd"/>
      <w:r w:rsidRPr="004D5F5D">
        <w:rPr>
          <w:rFonts w:ascii="Times New Roman" w:hAnsi="Times New Roman" w:cs="Times New Roman"/>
        </w:rPr>
        <w:t>Consistently generated excellent inventory audits.</w:t>
      </w:r>
    </w:p>
    <w:p w14:paraId="4F497DE1" w14:textId="2D16748C" w:rsidR="006E5A52" w:rsidRPr="004D5F5D" w:rsidRDefault="006E5A52" w:rsidP="00EB0AAA">
      <w:pPr>
        <w:pStyle w:val="ListParagraph"/>
        <w:numPr>
          <w:ilvl w:val="2"/>
          <w:numId w:val="16"/>
        </w:numPr>
        <w:spacing w:after="0" w:line="2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quired strong knowledge of U.S. Customs requirements. </w:t>
      </w:r>
    </w:p>
    <w:tbl>
      <w:tblPr>
        <w:tblStyle w:val="TableGrid"/>
        <w:tblpPr w:leftFromText="180" w:rightFromText="180" w:vertAnchor="text" w:horzAnchor="margin" w:tblpXSpec="center" w:tblpY="220"/>
        <w:tblOverlap w:val="never"/>
        <w:tblW w:w="8196" w:type="dxa"/>
        <w:tblInd w:w="0" w:type="dxa"/>
        <w:tblLook w:val="04A0" w:firstRow="1" w:lastRow="0" w:firstColumn="1" w:lastColumn="0" w:noHBand="0" w:noVBand="1"/>
      </w:tblPr>
      <w:tblGrid>
        <w:gridCol w:w="8185"/>
        <w:gridCol w:w="11"/>
      </w:tblGrid>
      <w:tr w:rsidR="004D5F5D" w:rsidRPr="003D7F34" w14:paraId="496296F9" w14:textId="77777777" w:rsidTr="00AB3FCA">
        <w:trPr>
          <w:trHeight w:val="212"/>
        </w:trPr>
        <w:tc>
          <w:tcPr>
            <w:tcW w:w="8185" w:type="dxa"/>
          </w:tcPr>
          <w:p w14:paraId="70ED3AD8" w14:textId="77777777" w:rsidR="004D5F5D" w:rsidRPr="00C01956" w:rsidRDefault="004D5F5D" w:rsidP="004D5F5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14:paraId="57F76821" w14:textId="77777777" w:rsidR="004D5F5D" w:rsidRPr="00717885" w:rsidRDefault="004D5F5D" w:rsidP="004D5F5D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F5D" w:rsidRPr="003D7F34" w14:paraId="708EFA8A" w14:textId="77777777" w:rsidTr="00AB3FCA">
        <w:trPr>
          <w:trHeight w:val="212"/>
        </w:trPr>
        <w:tc>
          <w:tcPr>
            <w:tcW w:w="8185" w:type="dxa"/>
          </w:tcPr>
          <w:tbl>
            <w:tblPr>
              <w:tblStyle w:val="TableGrid0"/>
              <w:tblpPr w:leftFromText="180" w:rightFromText="180" w:vertAnchor="text" w:horzAnchor="margin" w:tblpY="-250"/>
              <w:tblOverlap w:val="never"/>
              <w:tblW w:w="81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6115"/>
            </w:tblGrid>
            <w:tr w:rsidR="004D5F5D" w14:paraId="1AD8E742" w14:textId="77777777" w:rsidTr="00F93AA8">
              <w:tc>
                <w:tcPr>
                  <w:tcW w:w="2070" w:type="dxa"/>
                </w:tcPr>
                <w:p w14:paraId="6646B841" w14:textId="77777777" w:rsidR="004D5F5D" w:rsidRDefault="004D5F5D" w:rsidP="004D5F5D">
                  <w:pPr>
                    <w:contextualSpacing/>
                  </w:pPr>
                  <w:r w:rsidRPr="00C019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MPLOYMENT:</w:t>
                  </w:r>
                </w:p>
              </w:tc>
              <w:tc>
                <w:tcPr>
                  <w:tcW w:w="6115" w:type="dxa"/>
                </w:tcPr>
                <w:p w14:paraId="421781BC" w14:textId="77777777" w:rsidR="004D5F5D" w:rsidRPr="00346791" w:rsidRDefault="004D5F5D" w:rsidP="004D5F5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5F5D" w14:paraId="5D1B3E6F" w14:textId="77777777" w:rsidTr="00F93AA8">
              <w:tc>
                <w:tcPr>
                  <w:tcW w:w="2070" w:type="dxa"/>
                </w:tcPr>
                <w:p w14:paraId="0E2CA047" w14:textId="77777777" w:rsidR="004D5F5D" w:rsidRDefault="004D5F5D" w:rsidP="004D5F5D">
                  <w:pPr>
                    <w:contextualSpacing/>
                  </w:pPr>
                  <w:r>
                    <w:t>11/22-present</w:t>
                  </w:r>
                </w:p>
              </w:tc>
              <w:tc>
                <w:tcPr>
                  <w:tcW w:w="6115" w:type="dxa"/>
                </w:tcPr>
                <w:p w14:paraId="610D7A57" w14:textId="77777777" w:rsidR="004D5F5D" w:rsidRPr="00346791" w:rsidRDefault="004D5F5D" w:rsidP="004D5F5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346791">
                    <w:rPr>
                      <w:rFonts w:ascii="Times New Roman" w:hAnsi="Times New Roman" w:cs="Times New Roman"/>
                    </w:rPr>
                    <w:t xml:space="preserve">Pratt Whitney -Raytheon Technologies – East Hartford, Connecticut </w:t>
                  </w:r>
                </w:p>
              </w:tc>
            </w:tr>
            <w:tr w:rsidR="004D5F5D" w14:paraId="5A31EF3B" w14:textId="77777777" w:rsidTr="00F93AA8">
              <w:tc>
                <w:tcPr>
                  <w:tcW w:w="2070" w:type="dxa"/>
                </w:tcPr>
                <w:p w14:paraId="79371890" w14:textId="77777777" w:rsidR="004D5F5D" w:rsidRDefault="004D5F5D" w:rsidP="004D5F5D">
                  <w:pPr>
                    <w:contextualSpacing/>
                  </w:pPr>
                  <w:r>
                    <w:t>4/15-11/22</w:t>
                  </w:r>
                </w:p>
              </w:tc>
              <w:tc>
                <w:tcPr>
                  <w:tcW w:w="6115" w:type="dxa"/>
                </w:tcPr>
                <w:p w14:paraId="51B65043" w14:textId="77777777" w:rsidR="004D5F5D" w:rsidRPr="00346791" w:rsidRDefault="004D5F5D" w:rsidP="004D5F5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346791">
                    <w:rPr>
                      <w:rFonts w:ascii="Times New Roman" w:hAnsi="Times New Roman" w:cs="Times New Roman"/>
                    </w:rPr>
                    <w:t>Sikorsky -Lockheed Martin- Stratford, Connecticut</w:t>
                  </w:r>
                </w:p>
              </w:tc>
            </w:tr>
            <w:tr w:rsidR="004D5F5D" w14:paraId="3028431E" w14:textId="77777777" w:rsidTr="00F93AA8">
              <w:tc>
                <w:tcPr>
                  <w:tcW w:w="2070" w:type="dxa"/>
                </w:tcPr>
                <w:p w14:paraId="48B3A2EB" w14:textId="77777777" w:rsidR="004D5F5D" w:rsidRDefault="004D5F5D" w:rsidP="004D5F5D">
                  <w:pPr>
                    <w:contextualSpacing/>
                  </w:pPr>
                  <w:r>
                    <w:t>5/13-4/15</w:t>
                  </w:r>
                </w:p>
              </w:tc>
              <w:tc>
                <w:tcPr>
                  <w:tcW w:w="6115" w:type="dxa"/>
                </w:tcPr>
                <w:p w14:paraId="2E7DEE35" w14:textId="77777777" w:rsidR="004D5F5D" w:rsidRPr="00346791" w:rsidRDefault="004D5F5D" w:rsidP="004D5F5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346791">
                    <w:rPr>
                      <w:rFonts w:ascii="Times New Roman" w:hAnsi="Times New Roman" w:cs="Times New Roman"/>
                    </w:rPr>
                    <w:t xml:space="preserve">Smith &amp; Wesson- Springfield, Massachusetts  </w:t>
                  </w:r>
                </w:p>
              </w:tc>
            </w:tr>
            <w:tr w:rsidR="00F93AA8" w14:paraId="1C511156" w14:textId="77777777" w:rsidTr="00F93AA8">
              <w:tc>
                <w:tcPr>
                  <w:tcW w:w="2070" w:type="dxa"/>
                </w:tcPr>
                <w:p w14:paraId="4FAC0B42" w14:textId="77777777" w:rsidR="00F93AA8" w:rsidRDefault="00F93AA8" w:rsidP="004D5F5D">
                  <w:pPr>
                    <w:contextualSpacing/>
                  </w:pPr>
                </w:p>
              </w:tc>
              <w:tc>
                <w:tcPr>
                  <w:tcW w:w="6115" w:type="dxa"/>
                </w:tcPr>
                <w:p w14:paraId="1638CE5A" w14:textId="77777777" w:rsidR="00F93AA8" w:rsidRPr="00346791" w:rsidRDefault="00F93AA8" w:rsidP="004D5F5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5F5D" w14:paraId="56A2F9BB" w14:textId="77777777" w:rsidTr="00F93AA8">
              <w:tc>
                <w:tcPr>
                  <w:tcW w:w="2070" w:type="dxa"/>
                </w:tcPr>
                <w:p w14:paraId="07FB294D" w14:textId="77777777" w:rsidR="004D5F5D" w:rsidRPr="004D5F5D" w:rsidRDefault="004D5F5D" w:rsidP="004D5F5D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5F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DUCATION:</w:t>
                  </w:r>
                </w:p>
              </w:tc>
              <w:tc>
                <w:tcPr>
                  <w:tcW w:w="6115" w:type="dxa"/>
                </w:tcPr>
                <w:p w14:paraId="496C310F" w14:textId="77777777" w:rsidR="004D5F5D" w:rsidRDefault="004D5F5D" w:rsidP="004D5F5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niversity of Connecticut- West Hartford, Connecticut  </w:t>
                  </w:r>
                </w:p>
              </w:tc>
            </w:tr>
            <w:tr w:rsidR="004D5F5D" w14:paraId="61420C9B" w14:textId="77777777" w:rsidTr="00F93AA8">
              <w:tc>
                <w:tcPr>
                  <w:tcW w:w="2070" w:type="dxa"/>
                </w:tcPr>
                <w:p w14:paraId="45536508" w14:textId="77777777" w:rsidR="004D5F5D" w:rsidRDefault="004D5F5D" w:rsidP="004D5F5D">
                  <w:pPr>
                    <w:contextualSpacing/>
                  </w:pPr>
                </w:p>
              </w:tc>
              <w:tc>
                <w:tcPr>
                  <w:tcW w:w="6115" w:type="dxa"/>
                </w:tcPr>
                <w:p w14:paraId="2B57C58A" w14:textId="77777777" w:rsidR="004D5F5D" w:rsidRPr="00346791" w:rsidRDefault="004D5F5D" w:rsidP="004D5F5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D5F5D" w14:paraId="01058F03" w14:textId="77777777" w:rsidTr="00F93AA8">
              <w:trPr>
                <w:trHeight w:val="144"/>
              </w:trPr>
              <w:tc>
                <w:tcPr>
                  <w:tcW w:w="2070" w:type="dxa"/>
                </w:tcPr>
                <w:p w14:paraId="3DEA8F78" w14:textId="77777777" w:rsidR="004D5F5D" w:rsidRDefault="004D5F5D" w:rsidP="004D5F5D">
                  <w:pPr>
                    <w:contextualSpacing/>
                  </w:pPr>
                </w:p>
              </w:tc>
              <w:tc>
                <w:tcPr>
                  <w:tcW w:w="6115" w:type="dxa"/>
                </w:tcPr>
                <w:p w14:paraId="6A8EBD6B" w14:textId="77777777" w:rsidR="004D5F5D" w:rsidRDefault="004D5F5D" w:rsidP="004D5F5D">
                  <w:pPr>
                    <w:contextualSpacing/>
                  </w:pPr>
                </w:p>
              </w:tc>
            </w:tr>
          </w:tbl>
          <w:p w14:paraId="4D4C1119" w14:textId="77777777" w:rsidR="004D5F5D" w:rsidRPr="003D7F34" w:rsidRDefault="004D5F5D" w:rsidP="004D5F5D">
            <w:pPr>
              <w:contextualSpacing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14:paraId="7A38CFF6" w14:textId="77777777" w:rsidR="004D5F5D" w:rsidRPr="00717885" w:rsidRDefault="004D5F5D" w:rsidP="004D5F5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AB3FCA" w:rsidRPr="003D7F34" w14:paraId="72E5CC99" w14:textId="77777777" w:rsidTr="00AB3FCA">
        <w:trPr>
          <w:trHeight w:val="212"/>
        </w:trPr>
        <w:tc>
          <w:tcPr>
            <w:tcW w:w="8185" w:type="dxa"/>
            <w:tcBorders>
              <w:top w:val="nil"/>
              <w:left w:val="nil"/>
              <w:right w:val="nil"/>
            </w:tcBorders>
          </w:tcPr>
          <w:p w14:paraId="382E68CF" w14:textId="77777777" w:rsidR="00AB3FCA" w:rsidRPr="003D7F34" w:rsidRDefault="00AB3FCA" w:rsidP="004D5F5D"/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14:paraId="67779D98" w14:textId="77777777" w:rsidR="00AB3FCA" w:rsidRPr="00717885" w:rsidRDefault="00AB3FCA" w:rsidP="004D5F5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p w14:paraId="4C835323" w14:textId="5C41B5B4" w:rsidR="00EB0AAA" w:rsidRDefault="004D53C1" w:rsidP="004D53C1">
      <w:pPr>
        <w:spacing w:after="22" w:line="260" w:lineRule="auto"/>
        <w:jc w:val="both"/>
      </w:pPr>
      <w:r>
        <w:t xml:space="preserve">         </w:t>
      </w:r>
    </w:p>
    <w:p w14:paraId="32FB1477" w14:textId="77777777" w:rsidR="00AB3FCA" w:rsidRPr="00AB3FCA" w:rsidRDefault="00AB3FCA" w:rsidP="00AB3FCA"/>
    <w:p w14:paraId="52DF592D" w14:textId="77777777" w:rsidR="00AB3FCA" w:rsidRPr="00AB3FCA" w:rsidRDefault="00AB3FCA" w:rsidP="00AB3FCA"/>
    <w:p w14:paraId="3A38350E" w14:textId="77777777" w:rsidR="00AB3FCA" w:rsidRPr="00AB3FCA" w:rsidRDefault="00AB3FCA" w:rsidP="00AB3FCA"/>
    <w:p w14:paraId="6531FAC5" w14:textId="77777777" w:rsidR="00AB3FCA" w:rsidRPr="00AB3FCA" w:rsidRDefault="00AB3FCA" w:rsidP="00AB3FCA"/>
    <w:p w14:paraId="28A5B830" w14:textId="77777777" w:rsidR="00AB3FCA" w:rsidRDefault="00AB3FCA" w:rsidP="00AB3FCA"/>
    <w:p w14:paraId="758F711E" w14:textId="77777777" w:rsidR="00AB3FCA" w:rsidRPr="00AB3FCA" w:rsidRDefault="00AB3FCA" w:rsidP="00AB3FCA"/>
    <w:sectPr w:rsidR="00AB3FCA" w:rsidRPr="00AB3FCA" w:rsidSect="004D53C1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2798" w14:textId="77777777" w:rsidR="00230790" w:rsidRDefault="00230790" w:rsidP="005A4977">
      <w:pPr>
        <w:spacing w:after="0" w:line="240" w:lineRule="auto"/>
      </w:pPr>
      <w:r>
        <w:separator/>
      </w:r>
    </w:p>
  </w:endnote>
  <w:endnote w:type="continuationSeparator" w:id="0">
    <w:p w14:paraId="04B97389" w14:textId="77777777" w:rsidR="00230790" w:rsidRDefault="00230790" w:rsidP="005A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A662" w14:textId="77777777" w:rsidR="00230790" w:rsidRDefault="00230790" w:rsidP="005A4977">
      <w:pPr>
        <w:spacing w:after="0" w:line="240" w:lineRule="auto"/>
      </w:pPr>
      <w:r>
        <w:separator/>
      </w:r>
    </w:p>
  </w:footnote>
  <w:footnote w:type="continuationSeparator" w:id="0">
    <w:p w14:paraId="0144BDB9" w14:textId="77777777" w:rsidR="00230790" w:rsidRDefault="00230790" w:rsidP="005A4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0" style="width:7.5pt;height:2.7pt" coordsize="" o:spt="100" o:bullet="t" adj="0,,0" path="" stroked="f">
        <v:stroke joinstyle="miter"/>
        <v:imagedata r:id="rId1" o:title="image7"/>
        <v:formulas/>
        <v:path o:connecttype="segments"/>
      </v:shape>
    </w:pict>
  </w:numPicBullet>
  <w:numPicBullet w:numPicBulletId="1">
    <w:pict>
      <v:shape id="_x0000_i1051" style="width:7pt;height:8.05pt" coordsize="" o:spt="100" o:bullet="t" adj="0,,0" path="" stroked="f">
        <v:stroke joinstyle="miter"/>
        <v:imagedata r:id="rId2" o:title="image6"/>
        <v:formulas/>
        <v:path o:connecttype="segments"/>
      </v:shape>
    </w:pict>
  </w:numPicBullet>
  <w:numPicBullet w:numPicBulletId="2">
    <w:pict>
      <v:shape id="_x0000_i1052" style="width:6.45pt;height:7pt" coordsize="" o:spt="100" o:bullet="t" adj="0,,0" path="" stroked="f">
        <v:stroke joinstyle="miter"/>
        <v:imagedata r:id="rId3" o:title="image20"/>
        <v:formulas/>
        <v:path o:connecttype="segments"/>
      </v:shape>
    </w:pict>
  </w:numPicBullet>
  <w:numPicBullet w:numPicBulletId="3">
    <w:pict>
      <v:shape id="_x0000_i1053" style="width:6.45pt;height:7.5pt" coordsize="" o:spt="100" o:bullet="t" adj="0,,0" path="" stroked="f">
        <v:stroke joinstyle="miter"/>
        <v:imagedata r:id="rId4" o:title="image21"/>
        <v:formulas/>
        <v:path o:connecttype="segments"/>
      </v:shape>
    </w:pict>
  </w:numPicBullet>
  <w:abstractNum w:abstractNumId="0" w15:restartNumberingAfterBreak="0">
    <w:nsid w:val="00C36477"/>
    <w:multiLevelType w:val="hybridMultilevel"/>
    <w:tmpl w:val="987070C2"/>
    <w:lvl w:ilvl="0" w:tplc="BEAA0104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BEAA0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1" w15:restartNumberingAfterBreak="0">
    <w:nsid w:val="04B674F6"/>
    <w:multiLevelType w:val="hybridMultilevel"/>
    <w:tmpl w:val="922069F4"/>
    <w:lvl w:ilvl="0" w:tplc="49329B8A">
      <w:start w:val="1"/>
      <w:numFmt w:val="bullet"/>
      <w:lvlText w:val="•"/>
      <w:lvlPicBulletId w:val="2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81CB8">
      <w:start w:val="1"/>
      <w:numFmt w:val="bullet"/>
      <w:lvlText w:val="o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0864AC">
      <w:start w:val="1"/>
      <w:numFmt w:val="bullet"/>
      <w:lvlText w:val="▪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CCC182">
      <w:start w:val="1"/>
      <w:numFmt w:val="bullet"/>
      <w:lvlText w:val="•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22CF42">
      <w:start w:val="1"/>
      <w:numFmt w:val="bullet"/>
      <w:lvlText w:val="o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4C029E">
      <w:start w:val="1"/>
      <w:numFmt w:val="bullet"/>
      <w:lvlText w:val="▪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2CF1D2">
      <w:start w:val="1"/>
      <w:numFmt w:val="bullet"/>
      <w:lvlText w:val="•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502D88">
      <w:start w:val="1"/>
      <w:numFmt w:val="bullet"/>
      <w:lvlText w:val="o"/>
      <w:lvlJc w:val="left"/>
      <w:pPr>
        <w:ind w:left="7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C4233A">
      <w:start w:val="1"/>
      <w:numFmt w:val="bullet"/>
      <w:lvlText w:val="▪"/>
      <w:lvlJc w:val="left"/>
      <w:pPr>
        <w:ind w:left="8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20D92"/>
    <w:multiLevelType w:val="hybridMultilevel"/>
    <w:tmpl w:val="14A8F16A"/>
    <w:lvl w:ilvl="0" w:tplc="D800340E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25036E"/>
    <w:multiLevelType w:val="hybridMultilevel"/>
    <w:tmpl w:val="75548096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" w15:restartNumberingAfterBreak="0">
    <w:nsid w:val="23C44B9D"/>
    <w:multiLevelType w:val="hybridMultilevel"/>
    <w:tmpl w:val="E90053CE"/>
    <w:lvl w:ilvl="0" w:tplc="D800340E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abstractNum w:abstractNumId="5" w15:restartNumberingAfterBreak="0">
    <w:nsid w:val="28546299"/>
    <w:multiLevelType w:val="hybridMultilevel"/>
    <w:tmpl w:val="B83A22AA"/>
    <w:lvl w:ilvl="0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6" w15:restartNumberingAfterBreak="0">
    <w:nsid w:val="36B73F1E"/>
    <w:multiLevelType w:val="hybridMultilevel"/>
    <w:tmpl w:val="A0CEB180"/>
    <w:lvl w:ilvl="0" w:tplc="60CCF43E">
      <w:start w:val="1"/>
      <w:numFmt w:val="bullet"/>
      <w:lvlText w:val=""/>
      <w:lvlJc w:val="left"/>
      <w:pPr>
        <w:ind w:left="2934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269748D"/>
    <w:multiLevelType w:val="hybridMultilevel"/>
    <w:tmpl w:val="49D25CE8"/>
    <w:lvl w:ilvl="0" w:tplc="A6E299A6">
      <w:start w:val="1"/>
      <w:numFmt w:val="bullet"/>
      <w:lvlText w:val="•"/>
      <w:lvlPicBulletId w:val="0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C6A22">
      <w:start w:val="1"/>
      <w:numFmt w:val="bullet"/>
      <w:lvlText w:val="o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63D4C">
      <w:start w:val="1"/>
      <w:numFmt w:val="bullet"/>
      <w:lvlText w:val="▪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70A3BC">
      <w:start w:val="1"/>
      <w:numFmt w:val="bullet"/>
      <w:lvlText w:val="•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54B06E">
      <w:start w:val="1"/>
      <w:numFmt w:val="bullet"/>
      <w:lvlText w:val="o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9CC346">
      <w:start w:val="1"/>
      <w:numFmt w:val="bullet"/>
      <w:lvlText w:val="▪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E2172">
      <w:start w:val="1"/>
      <w:numFmt w:val="bullet"/>
      <w:lvlText w:val="•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F48934">
      <w:start w:val="1"/>
      <w:numFmt w:val="bullet"/>
      <w:lvlText w:val="o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00C63C">
      <w:start w:val="1"/>
      <w:numFmt w:val="bullet"/>
      <w:lvlText w:val="▪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9939E9"/>
    <w:multiLevelType w:val="hybridMultilevel"/>
    <w:tmpl w:val="DF9AD646"/>
    <w:lvl w:ilvl="0" w:tplc="B43CDB5E">
      <w:start w:val="1"/>
      <w:numFmt w:val="bullet"/>
      <w:lvlText w:val="•"/>
      <w:lvlPicBulletId w:val="1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F46D0C">
      <w:start w:val="1"/>
      <w:numFmt w:val="bullet"/>
      <w:lvlText w:val="o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5A4736">
      <w:start w:val="1"/>
      <w:numFmt w:val="bullet"/>
      <w:lvlText w:val="▪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231FC">
      <w:start w:val="1"/>
      <w:numFmt w:val="bullet"/>
      <w:lvlText w:val="•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7000A4">
      <w:start w:val="1"/>
      <w:numFmt w:val="bullet"/>
      <w:lvlText w:val="o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088A3C">
      <w:start w:val="1"/>
      <w:numFmt w:val="bullet"/>
      <w:lvlText w:val="▪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F2AE9C">
      <w:start w:val="1"/>
      <w:numFmt w:val="bullet"/>
      <w:lvlText w:val="•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D8E47C">
      <w:start w:val="1"/>
      <w:numFmt w:val="bullet"/>
      <w:lvlText w:val="o"/>
      <w:lvlJc w:val="left"/>
      <w:pPr>
        <w:ind w:left="7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61C9E">
      <w:start w:val="1"/>
      <w:numFmt w:val="bullet"/>
      <w:lvlText w:val="▪"/>
      <w:lvlJc w:val="left"/>
      <w:pPr>
        <w:ind w:left="8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291B7E"/>
    <w:multiLevelType w:val="hybridMultilevel"/>
    <w:tmpl w:val="9C563258"/>
    <w:lvl w:ilvl="0" w:tplc="76ECA83A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D9261EF"/>
    <w:multiLevelType w:val="hybridMultilevel"/>
    <w:tmpl w:val="C46E5F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A0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96547"/>
    <w:multiLevelType w:val="hybridMultilevel"/>
    <w:tmpl w:val="BFC6CA7C"/>
    <w:lvl w:ilvl="0" w:tplc="A5088F8A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12" w15:restartNumberingAfterBreak="0">
    <w:nsid w:val="6A477DDD"/>
    <w:multiLevelType w:val="hybridMultilevel"/>
    <w:tmpl w:val="B26E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E67F4"/>
    <w:multiLevelType w:val="hybridMultilevel"/>
    <w:tmpl w:val="AD423BC0"/>
    <w:lvl w:ilvl="0" w:tplc="76ECA83A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14" w15:restartNumberingAfterBreak="0">
    <w:nsid w:val="75F45035"/>
    <w:multiLevelType w:val="multilevel"/>
    <w:tmpl w:val="A15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0D1146"/>
    <w:multiLevelType w:val="hybridMultilevel"/>
    <w:tmpl w:val="ADD07C54"/>
    <w:lvl w:ilvl="0" w:tplc="496E6D7C">
      <w:start w:val="1"/>
      <w:numFmt w:val="bullet"/>
      <w:lvlText w:val="•"/>
      <w:lvlPicBulletId w:val="3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EC63E0">
      <w:start w:val="1"/>
      <w:numFmt w:val="bullet"/>
      <w:lvlText w:val="o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260206">
      <w:start w:val="1"/>
      <w:numFmt w:val="bullet"/>
      <w:lvlText w:val="▪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6AE5F6">
      <w:start w:val="1"/>
      <w:numFmt w:val="bullet"/>
      <w:lvlText w:val="•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EEF6EA">
      <w:start w:val="1"/>
      <w:numFmt w:val="bullet"/>
      <w:lvlText w:val="o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DA9C18">
      <w:start w:val="1"/>
      <w:numFmt w:val="bullet"/>
      <w:lvlText w:val="▪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C6406A">
      <w:start w:val="1"/>
      <w:numFmt w:val="bullet"/>
      <w:lvlText w:val="•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456D6">
      <w:start w:val="1"/>
      <w:numFmt w:val="bullet"/>
      <w:lvlText w:val="o"/>
      <w:lvlJc w:val="left"/>
      <w:pPr>
        <w:ind w:left="7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28C574">
      <w:start w:val="1"/>
      <w:numFmt w:val="bullet"/>
      <w:lvlText w:val="▪"/>
      <w:lvlJc w:val="left"/>
      <w:pPr>
        <w:ind w:left="8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1675108">
    <w:abstractNumId w:val="7"/>
  </w:num>
  <w:num w:numId="2" w16cid:durableId="2001226163">
    <w:abstractNumId w:val="5"/>
  </w:num>
  <w:num w:numId="3" w16cid:durableId="923298722">
    <w:abstractNumId w:val="12"/>
  </w:num>
  <w:num w:numId="4" w16cid:durableId="1473447089">
    <w:abstractNumId w:val="10"/>
  </w:num>
  <w:num w:numId="5" w16cid:durableId="314840428">
    <w:abstractNumId w:val="3"/>
  </w:num>
  <w:num w:numId="6" w16cid:durableId="296301389">
    <w:abstractNumId w:val="8"/>
  </w:num>
  <w:num w:numId="7" w16cid:durableId="972100723">
    <w:abstractNumId w:val="4"/>
  </w:num>
  <w:num w:numId="8" w16cid:durableId="530606942">
    <w:abstractNumId w:val="14"/>
  </w:num>
  <w:num w:numId="9" w16cid:durableId="1076704460">
    <w:abstractNumId w:val="6"/>
  </w:num>
  <w:num w:numId="10" w16cid:durableId="625742982">
    <w:abstractNumId w:val="2"/>
  </w:num>
  <w:num w:numId="11" w16cid:durableId="712265384">
    <w:abstractNumId w:val="9"/>
  </w:num>
  <w:num w:numId="12" w16cid:durableId="1646734747">
    <w:abstractNumId w:val="1"/>
  </w:num>
  <w:num w:numId="13" w16cid:durableId="272708332">
    <w:abstractNumId w:val="15"/>
  </w:num>
  <w:num w:numId="14" w16cid:durableId="1252738128">
    <w:abstractNumId w:val="13"/>
  </w:num>
  <w:num w:numId="15" w16cid:durableId="1426732871">
    <w:abstractNumId w:val="11"/>
  </w:num>
  <w:num w:numId="16" w16cid:durableId="32559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80"/>
    <w:rsid w:val="00166AC8"/>
    <w:rsid w:val="00222080"/>
    <w:rsid w:val="00230790"/>
    <w:rsid w:val="00251D42"/>
    <w:rsid w:val="00346791"/>
    <w:rsid w:val="00416541"/>
    <w:rsid w:val="00434E6D"/>
    <w:rsid w:val="004D53C1"/>
    <w:rsid w:val="004D5F5D"/>
    <w:rsid w:val="005370BA"/>
    <w:rsid w:val="005A4977"/>
    <w:rsid w:val="005E2644"/>
    <w:rsid w:val="0063138F"/>
    <w:rsid w:val="00657212"/>
    <w:rsid w:val="00685ECF"/>
    <w:rsid w:val="006B65E7"/>
    <w:rsid w:val="006E5A52"/>
    <w:rsid w:val="006F1F46"/>
    <w:rsid w:val="00704CAA"/>
    <w:rsid w:val="00713E48"/>
    <w:rsid w:val="00717885"/>
    <w:rsid w:val="007D7FA6"/>
    <w:rsid w:val="008754D2"/>
    <w:rsid w:val="008855D9"/>
    <w:rsid w:val="00903E4A"/>
    <w:rsid w:val="00906A90"/>
    <w:rsid w:val="009163E0"/>
    <w:rsid w:val="00946A19"/>
    <w:rsid w:val="00964B09"/>
    <w:rsid w:val="009F2762"/>
    <w:rsid w:val="009F49D3"/>
    <w:rsid w:val="00A67BF3"/>
    <w:rsid w:val="00AB3FCA"/>
    <w:rsid w:val="00B63870"/>
    <w:rsid w:val="00B94F89"/>
    <w:rsid w:val="00BE1020"/>
    <w:rsid w:val="00C01956"/>
    <w:rsid w:val="00C13ED9"/>
    <w:rsid w:val="00C32890"/>
    <w:rsid w:val="00CC48FC"/>
    <w:rsid w:val="00D0768C"/>
    <w:rsid w:val="00DB1C90"/>
    <w:rsid w:val="00DF024C"/>
    <w:rsid w:val="00E07E81"/>
    <w:rsid w:val="00E154EF"/>
    <w:rsid w:val="00E23FE1"/>
    <w:rsid w:val="00E45AF4"/>
    <w:rsid w:val="00E85B64"/>
    <w:rsid w:val="00EB05EB"/>
    <w:rsid w:val="00EB0AAA"/>
    <w:rsid w:val="00ED6FBC"/>
    <w:rsid w:val="00F678AE"/>
    <w:rsid w:val="00F9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CCAA2"/>
  <w15:chartTrackingRefBased/>
  <w15:docId w15:val="{58AB1DC1-85DF-4AF2-BE62-5D7E1FE3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BA"/>
  </w:style>
  <w:style w:type="paragraph" w:styleId="Heading1">
    <w:name w:val="heading 1"/>
    <w:basedOn w:val="Normal"/>
    <w:next w:val="Normal"/>
    <w:link w:val="Heading1Char"/>
    <w:uiPriority w:val="9"/>
    <w:qFormat/>
    <w:rsid w:val="005E26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6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6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6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6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6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6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6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080"/>
    <w:rPr>
      <w:color w:val="605E5C"/>
      <w:shd w:val="clear" w:color="auto" w:fill="E1DFDD"/>
    </w:rPr>
  </w:style>
  <w:style w:type="table" w:customStyle="1" w:styleId="TableGrid">
    <w:name w:val="TableGrid"/>
    <w:rsid w:val="002220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5B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26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6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6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6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6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6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6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6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6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6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E26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E26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6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E264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E2644"/>
    <w:rPr>
      <w:b/>
      <w:bCs/>
    </w:rPr>
  </w:style>
  <w:style w:type="character" w:styleId="Emphasis">
    <w:name w:val="Emphasis"/>
    <w:basedOn w:val="DefaultParagraphFont"/>
    <w:uiPriority w:val="20"/>
    <w:qFormat/>
    <w:rsid w:val="005E264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E26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26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E264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6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6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E26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E26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264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E264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E26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6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BA"/>
  </w:style>
  <w:style w:type="paragraph" w:styleId="Footer">
    <w:name w:val="footer"/>
    <w:basedOn w:val="Normal"/>
    <w:link w:val="FooterChar"/>
    <w:uiPriority w:val="99"/>
    <w:unhideWhenUsed/>
    <w:rsid w:val="00537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BA"/>
  </w:style>
  <w:style w:type="table" w:styleId="TableGrid0">
    <w:name w:val="Table Grid"/>
    <w:basedOn w:val="TableNormal"/>
    <w:uiPriority w:val="39"/>
    <w:rsid w:val="00C0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lw02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9E69-DA86-412A-9E7F-335AE33920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X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Marcus                            PW</dc:creator>
  <cp:keywords/>
  <dc:description/>
  <cp:lastModifiedBy>Walker, Marcus                            PW</cp:lastModifiedBy>
  <cp:revision>7</cp:revision>
  <dcterms:created xsi:type="dcterms:W3CDTF">2023-08-14T23:54:00Z</dcterms:created>
  <dcterms:modified xsi:type="dcterms:W3CDTF">2023-11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b49527-3869-4bd2-aac2-8a94443ff935</vt:lpwstr>
  </property>
</Properties>
</file>